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51AC8" w14:textId="77777777" w:rsidR="006A1D6C" w:rsidRPr="006A1D6C" w:rsidRDefault="006A1D6C" w:rsidP="006A1D6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6A730777" w14:textId="77777777" w:rsidTr="00F279E6">
        <w:tc>
          <w:tcPr>
            <w:tcW w:w="1396" w:type="pct"/>
            <w:shd w:val="clear" w:color="auto" w:fill="auto"/>
          </w:tcPr>
          <w:p w14:paraId="4FB1107F" w14:textId="6E20B899" w:rsidR="00A301E0" w:rsidRPr="00923720" w:rsidRDefault="00DF62C3" w:rsidP="00F279E6">
            <w:pPr>
              <w:pStyle w:val="SISSCODE"/>
            </w:pPr>
            <w:r>
              <w:t>FBPSSxxxx</w:t>
            </w:r>
          </w:p>
        </w:tc>
        <w:tc>
          <w:tcPr>
            <w:tcW w:w="3604" w:type="pct"/>
            <w:shd w:val="clear" w:color="auto" w:fill="auto"/>
          </w:tcPr>
          <w:p w14:paraId="56D2A78F" w14:textId="47ED0C47" w:rsidR="00A301E0" w:rsidRPr="00923720" w:rsidRDefault="001E752B" w:rsidP="00BE65AD">
            <w:pPr>
              <w:pStyle w:val="SISStitle"/>
            </w:pPr>
            <w:bookmarkStart w:id="0" w:name="_GoBack"/>
            <w:r w:rsidRPr="001E752B">
              <w:t>Vineyard Nursery Hand</w:t>
            </w:r>
            <w:r>
              <w:t xml:space="preserve"> </w:t>
            </w:r>
            <w:r w:rsidR="00DF62C3">
              <w:t>Skill Set</w:t>
            </w:r>
            <w:bookmarkEnd w:id="0"/>
          </w:p>
        </w:tc>
      </w:tr>
    </w:tbl>
    <w:p w14:paraId="59F25D5C" w14:textId="77777777" w:rsidR="00A301E0" w:rsidRPr="00A301E0" w:rsidRDefault="00A301E0" w:rsidP="00A301E0"/>
    <w:p w14:paraId="41F4794C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19F3431" w14:textId="77777777" w:rsidTr="00CA2922">
        <w:trPr>
          <w:tblHeader/>
        </w:trPr>
        <w:tc>
          <w:tcPr>
            <w:tcW w:w="2689" w:type="dxa"/>
          </w:tcPr>
          <w:p w14:paraId="5ADE4182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B83FD75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DF62C3" w14:paraId="7F91A5A9" w14:textId="77777777" w:rsidTr="00CA2922">
        <w:tc>
          <w:tcPr>
            <w:tcW w:w="2689" w:type="dxa"/>
          </w:tcPr>
          <w:p w14:paraId="43A2089A" w14:textId="1C5E5FA2" w:rsidR="00DF62C3" w:rsidRPr="00CC451E" w:rsidRDefault="00DF62C3" w:rsidP="00CC451E">
            <w:pPr>
              <w:pStyle w:val="SIText"/>
            </w:pPr>
            <w:r w:rsidRPr="00CC451E">
              <w:t>Release</w:t>
            </w:r>
            <w:r>
              <w:t xml:space="preserve"> 1</w:t>
            </w:r>
          </w:p>
        </w:tc>
        <w:tc>
          <w:tcPr>
            <w:tcW w:w="6939" w:type="dxa"/>
          </w:tcPr>
          <w:p w14:paraId="3A30DCC1" w14:textId="49D6DA8E" w:rsidR="00DF62C3" w:rsidRPr="00CC451E" w:rsidRDefault="00DF62C3" w:rsidP="00CC451E">
            <w:pPr>
              <w:pStyle w:val="SIText"/>
            </w:pPr>
            <w:r>
              <w:rPr>
                <w:rFonts w:eastAsiaTheme="minorHAnsi"/>
                <w:lang w:val="en-US"/>
              </w:rPr>
              <w:t>This version released with FBP Food, Beverage and Pharmaceuticals Training Package version 2.0.</w:t>
            </w:r>
          </w:p>
        </w:tc>
      </w:tr>
    </w:tbl>
    <w:p w14:paraId="118D4486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56287141" w14:textId="77777777" w:rsidTr="000D7BE6">
        <w:tc>
          <w:tcPr>
            <w:tcW w:w="5000" w:type="pct"/>
            <w:shd w:val="clear" w:color="auto" w:fill="auto"/>
          </w:tcPr>
          <w:p w14:paraId="738A9388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264AB3DB" w14:textId="3D9FBC09" w:rsidR="0016138C" w:rsidRDefault="00DB557A" w:rsidP="00DB557A">
            <w:pPr>
              <w:pStyle w:val="SIText"/>
            </w:pPr>
            <w:r w:rsidRPr="00940100">
              <w:t xml:space="preserve">This </w:t>
            </w:r>
            <w:r w:rsidR="00304126">
              <w:t>skill set addresses the entry level</w:t>
            </w:r>
            <w:r w:rsidR="00583312">
              <w:t xml:space="preserve"> skil</w:t>
            </w:r>
            <w:r w:rsidR="00304126">
              <w:t>ls required by</w:t>
            </w:r>
            <w:r w:rsidR="00583312">
              <w:t xml:space="preserve"> individuals working </w:t>
            </w:r>
            <w:r w:rsidR="001E752B">
              <w:t>in vineyard nurseries</w:t>
            </w:r>
            <w:r w:rsidR="00BE65AD">
              <w:t xml:space="preserve"> (</w:t>
            </w:r>
            <w:r w:rsidR="00E43CB7">
              <w:t>viticulture</w:t>
            </w:r>
            <w:r w:rsidR="00BE65AD">
              <w:t>)</w:t>
            </w:r>
            <w:r w:rsidR="00583312">
              <w:t xml:space="preserve"> within wine industry operations.</w:t>
            </w:r>
          </w:p>
          <w:p w14:paraId="75EB1242" w14:textId="77777777" w:rsidR="00A772D9" w:rsidRPr="00856837" w:rsidRDefault="00A772D9" w:rsidP="00583312">
            <w:pPr>
              <w:pStyle w:val="SITemporarytext"/>
              <w:rPr>
                <w:color w:val="000000" w:themeColor="text1"/>
              </w:rPr>
            </w:pPr>
          </w:p>
        </w:tc>
      </w:tr>
      <w:tr w:rsidR="00A301E0" w:rsidRPr="00963A46" w14:paraId="56BC50B2" w14:textId="77777777" w:rsidTr="00583312">
        <w:trPr>
          <w:trHeight w:val="1008"/>
        </w:trPr>
        <w:tc>
          <w:tcPr>
            <w:tcW w:w="5000" w:type="pct"/>
            <w:shd w:val="clear" w:color="auto" w:fill="auto"/>
          </w:tcPr>
          <w:p w14:paraId="688D9E28" w14:textId="77777777" w:rsidR="00A301E0" w:rsidRDefault="00A301E0" w:rsidP="00F279E6">
            <w:pPr>
              <w:pStyle w:val="SITextHeading2"/>
            </w:pPr>
            <w:r>
              <w:t>Pathways Information</w:t>
            </w:r>
          </w:p>
          <w:p w14:paraId="1DCF68A7" w14:textId="1F66C252" w:rsidR="00583312" w:rsidRDefault="00583312" w:rsidP="00583312">
            <w:pPr>
              <w:pStyle w:val="SIText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t>These units provide credit towards FBP2</w:t>
            </w:r>
            <w:r w:rsidR="00A1188A">
              <w:t>XX</w:t>
            </w:r>
            <w:r>
              <w:t>18 Certificate II in Wine Industry Operations and FBP3</w:t>
            </w:r>
            <w:r w:rsidR="00A1188A">
              <w:t>XX</w:t>
            </w:r>
            <w:r>
              <w:t xml:space="preserve">18 Certificate III in Wine Industry Operations. </w:t>
            </w:r>
          </w:p>
          <w:p w14:paraId="46E59123" w14:textId="77777777" w:rsidR="00890663" w:rsidRPr="00890663" w:rsidRDefault="00890663" w:rsidP="00890663"/>
          <w:p w14:paraId="74DB9267" w14:textId="77777777" w:rsidR="00A301E0" w:rsidRPr="00F13884" w:rsidRDefault="00A301E0" w:rsidP="00304126">
            <w:pPr>
              <w:pStyle w:val="SIText"/>
            </w:pPr>
          </w:p>
          <w:p w14:paraId="5D4C649A" w14:textId="4587E1DB" w:rsidR="00A301E0" w:rsidRPr="00890663" w:rsidRDefault="00A301E0" w:rsidP="00304126">
            <w:pPr>
              <w:pStyle w:val="SIText"/>
            </w:pPr>
          </w:p>
        </w:tc>
      </w:tr>
      <w:tr w:rsidR="00A301E0" w:rsidRPr="00963A46" w14:paraId="2037239D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117093F5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26E8E8EF" w14:textId="77777777" w:rsidR="00890663" w:rsidRDefault="00890663" w:rsidP="00890663">
            <w:pPr>
              <w:pStyle w:val="SIText"/>
            </w:pPr>
            <w:r>
              <w:t>No occu</w:t>
            </w:r>
            <w:r w:rsidRPr="0016138C">
              <w:t xml:space="preserve">pational licensing or regulatory requirements apply to this skill </w:t>
            </w:r>
            <w:r>
              <w:t>set at the time of publication.</w:t>
            </w:r>
          </w:p>
          <w:p w14:paraId="71107A77" w14:textId="6CFAAC40" w:rsidR="00A301E0" w:rsidRPr="00A301E0" w:rsidRDefault="00A301E0" w:rsidP="00304126">
            <w:pPr>
              <w:pStyle w:val="SIText"/>
            </w:pPr>
          </w:p>
        </w:tc>
      </w:tr>
      <w:tr w:rsidR="00A772D9" w:rsidRPr="00963A46" w14:paraId="01A7D482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7E5E0597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5E212F29" w14:textId="77777777" w:rsidR="004F7C58" w:rsidRPr="004F7C58" w:rsidRDefault="004F7C58" w:rsidP="004F7C58">
            <w:pPr>
              <w:pStyle w:val="SIBulletList1"/>
            </w:pPr>
            <w:r w:rsidRPr="004F7C58">
              <w:t xml:space="preserve">BSBWHS301  Maintain workplace safety </w:t>
            </w:r>
          </w:p>
          <w:p w14:paraId="3728295E" w14:textId="2F8F46FA" w:rsidR="0040608D" w:rsidRDefault="000B2EED" w:rsidP="004F7C58">
            <w:pPr>
              <w:pStyle w:val="SIBulletList1"/>
            </w:pPr>
            <w:r>
              <w:t>FBPVIT</w:t>
            </w:r>
            <w:r w:rsidR="0040608D" w:rsidRPr="009E3756">
              <w:t>2</w:t>
            </w:r>
            <w:r>
              <w:t>XXX</w:t>
            </w:r>
            <w:r w:rsidR="0040608D" w:rsidRPr="009E3756">
              <w:t xml:space="preserve"> Bench graft vines </w:t>
            </w:r>
          </w:p>
          <w:p w14:paraId="1AC7C2C8" w14:textId="38B5BDF7" w:rsidR="0040608D" w:rsidRDefault="000B2EED" w:rsidP="009E3756">
            <w:pPr>
              <w:pStyle w:val="SIBulletList1"/>
            </w:pPr>
            <w:r>
              <w:t>FBPVIT</w:t>
            </w:r>
            <w:r w:rsidR="0040608D" w:rsidRPr="009E3756">
              <w:t xml:space="preserve">2XXX Carry out hot water treatment </w:t>
            </w:r>
          </w:p>
          <w:p w14:paraId="7C883F01" w14:textId="2F4570C4" w:rsidR="0040608D" w:rsidRDefault="000B2EED" w:rsidP="009E3756">
            <w:pPr>
              <w:pStyle w:val="SIBulletList1"/>
            </w:pPr>
            <w:r>
              <w:t>FBPVIT</w:t>
            </w:r>
            <w:r w:rsidR="0040608D" w:rsidRPr="009E3756">
              <w:t xml:space="preserve">2XXX Carry out potting operations </w:t>
            </w:r>
          </w:p>
          <w:p w14:paraId="11E60D17" w14:textId="1603E659" w:rsidR="0040608D" w:rsidRDefault="000B2EED" w:rsidP="009E3756">
            <w:pPr>
              <w:pStyle w:val="SIBulletList1"/>
            </w:pPr>
            <w:r>
              <w:t>FBPVIT3</w:t>
            </w:r>
            <w:r w:rsidR="0040608D" w:rsidRPr="009E3756">
              <w:t xml:space="preserve">XXX Field graft vines </w:t>
            </w:r>
          </w:p>
          <w:p w14:paraId="4190EB6B" w14:textId="2EA8A153" w:rsidR="0040608D" w:rsidRDefault="000B2EED" w:rsidP="009E3756">
            <w:pPr>
              <w:pStyle w:val="SIBulletList1"/>
            </w:pPr>
            <w:r>
              <w:t>FBPVIT</w:t>
            </w:r>
            <w:r w:rsidR="0040608D" w:rsidRPr="009E3756">
              <w:t xml:space="preserve">2XXX Maintain callusing environment </w:t>
            </w:r>
          </w:p>
          <w:p w14:paraId="6FA44D52" w14:textId="1641C173" w:rsidR="0040608D" w:rsidRDefault="000B2EED" w:rsidP="009E3756">
            <w:pPr>
              <w:pStyle w:val="SIBulletList1"/>
            </w:pPr>
            <w:r>
              <w:t>FBPVIT</w:t>
            </w:r>
            <w:r w:rsidR="0040608D" w:rsidRPr="009E3756">
              <w:t xml:space="preserve">2XXX Obtain and process rootlings </w:t>
            </w:r>
          </w:p>
          <w:p w14:paraId="1C8EF833" w14:textId="5647FEA8" w:rsidR="000B2EED" w:rsidRDefault="000B2EED" w:rsidP="009E3756">
            <w:pPr>
              <w:pStyle w:val="SIBulletList1"/>
            </w:pPr>
            <w:r w:rsidRPr="000B2EED">
              <w:t>FBPVIT2XXX Tend containerised nursery plants</w:t>
            </w:r>
          </w:p>
          <w:p w14:paraId="3CCC168B" w14:textId="3A796A44" w:rsidR="000B2EED" w:rsidRDefault="000B2EED" w:rsidP="009E3756">
            <w:pPr>
              <w:pStyle w:val="SIBulletList1"/>
            </w:pPr>
            <w:r w:rsidRPr="000B2EED">
              <w:t>FBPVIT2XXX</w:t>
            </w:r>
            <w:r>
              <w:t xml:space="preserve"> </w:t>
            </w:r>
            <w:r w:rsidRPr="000B2EED">
              <w:t>Identify and treat nursery plant desorders</w:t>
            </w:r>
          </w:p>
          <w:p w14:paraId="7E2233A6" w14:textId="2C98E12D" w:rsidR="000B2EED" w:rsidRDefault="000B2EED" w:rsidP="009E3756">
            <w:pPr>
              <w:pStyle w:val="SIBulletList1"/>
            </w:pPr>
            <w:r w:rsidRPr="000B2EED">
              <w:t>FBPVIT2XXX Plant vines by hand</w:t>
            </w:r>
          </w:p>
          <w:p w14:paraId="1BBB9FE7" w14:textId="77777777" w:rsidR="0040608D" w:rsidRDefault="0040608D" w:rsidP="00385E43">
            <w:pPr>
              <w:pStyle w:val="SIBulletList1"/>
            </w:pPr>
            <w:r>
              <w:t xml:space="preserve">FBPWIN2001 </w:t>
            </w:r>
            <w:r w:rsidRPr="00DB30DC">
              <w:t>Perform effectively in a wine industry workplace</w:t>
            </w:r>
          </w:p>
          <w:p w14:paraId="1E035A31" w14:textId="615B8D1D" w:rsidR="009E3756" w:rsidRPr="00EB7EB1" w:rsidRDefault="009E3756" w:rsidP="009E3756">
            <w:pPr>
              <w:pStyle w:val="SIBulletList1"/>
              <w:numPr>
                <w:ilvl w:val="0"/>
                <w:numId w:val="0"/>
              </w:numPr>
              <w:ind w:left="357"/>
            </w:pPr>
          </w:p>
        </w:tc>
      </w:tr>
      <w:tr w:rsidR="005C7EA8" w:rsidRPr="00963A46" w14:paraId="58311B38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1E903660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1D82CEBB" w14:textId="20DD6E7B" w:rsidR="001D2756" w:rsidRDefault="00BC2FC8" w:rsidP="00DB557A">
            <w:pPr>
              <w:pStyle w:val="SIText"/>
            </w:pPr>
            <w:r>
              <w:t xml:space="preserve">This skill set is for individuals </w:t>
            </w:r>
            <w:r w:rsidR="000D4725">
              <w:t xml:space="preserve">who perform a variety </w:t>
            </w:r>
            <w:r w:rsidR="00CD7E88">
              <w:t xml:space="preserve">of </w:t>
            </w:r>
            <w:r w:rsidR="000D4725">
              <w:t xml:space="preserve">vineyard </w:t>
            </w:r>
            <w:r w:rsidR="00704F0C">
              <w:t xml:space="preserve">nursery </w:t>
            </w:r>
            <w:r w:rsidR="000D4725">
              <w:t>operations and</w:t>
            </w:r>
            <w:r w:rsidR="00385E43">
              <w:t xml:space="preserve"> need</w:t>
            </w:r>
            <w:r>
              <w:t xml:space="preserve"> to obtain skills and knowledge to perfor</w:t>
            </w:r>
            <w:r w:rsidR="00CD7E88">
              <w:t xml:space="preserve">m effectively within </w:t>
            </w:r>
            <w:r w:rsidR="001C044E">
              <w:t>vineyard</w:t>
            </w:r>
            <w:r w:rsidR="00385E43">
              <w:t xml:space="preserve"> operations.</w:t>
            </w:r>
          </w:p>
          <w:p w14:paraId="3E419059" w14:textId="77777777" w:rsidR="001D2756" w:rsidRDefault="001D2756" w:rsidP="00DB557A">
            <w:pPr>
              <w:pStyle w:val="SIText"/>
            </w:pPr>
          </w:p>
          <w:p w14:paraId="4E456B45" w14:textId="44DE54E0" w:rsidR="0016138C" w:rsidRPr="00EB7EB1" w:rsidRDefault="0016138C" w:rsidP="00304126">
            <w:pPr>
              <w:pStyle w:val="SIText"/>
              <w:rPr>
                <w:szCs w:val="20"/>
              </w:rPr>
            </w:pPr>
          </w:p>
        </w:tc>
      </w:tr>
      <w:tr w:rsidR="00DB557A" w:rsidRPr="00963A46" w14:paraId="3CB52ED7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6EEE156C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3EB8C785" w14:textId="69E41B4E" w:rsidR="00DB557A" w:rsidRDefault="00DB557A" w:rsidP="00DB557A">
            <w:pPr>
              <w:pStyle w:val="SIText"/>
            </w:pPr>
            <w:r w:rsidRPr="00C4773C">
              <w:t xml:space="preserve">These </w:t>
            </w:r>
            <w:r>
              <w:t>competencies</w:t>
            </w:r>
            <w:r w:rsidRPr="00C4773C">
              <w:t xml:space="preserve"> </w:t>
            </w:r>
            <w:r w:rsidR="00BC2FC8">
              <w:t xml:space="preserve">from the </w:t>
            </w:r>
            <w:r w:rsidR="00BC2FC8">
              <w:rPr>
                <w:rFonts w:eastAsiaTheme="minorHAnsi"/>
                <w:lang w:val="en-US"/>
              </w:rPr>
              <w:t xml:space="preserve">Food, Beverage and Pharmaceuticals Training Package </w:t>
            </w:r>
            <w:r w:rsidR="00BC2FC8">
              <w:t>meet the industry re</w:t>
            </w:r>
            <w:r w:rsidR="000D4725">
              <w:t xml:space="preserve">quirements for new operatives </w:t>
            </w:r>
            <w:r w:rsidR="00CD7E88">
              <w:t xml:space="preserve">in </w:t>
            </w:r>
            <w:r w:rsidR="008C5585">
              <w:t>vineyard</w:t>
            </w:r>
            <w:r w:rsidR="000D4725">
              <w:t xml:space="preserve"> </w:t>
            </w:r>
            <w:r w:rsidR="00704F0C">
              <w:t>nurseries</w:t>
            </w:r>
            <w:r w:rsidR="00BC2FC8">
              <w:t xml:space="preserve"> within the wine operations industry.</w:t>
            </w:r>
          </w:p>
          <w:p w14:paraId="51CB19C0" w14:textId="77777777" w:rsidR="00890663" w:rsidRDefault="00890663" w:rsidP="00DB557A">
            <w:pPr>
              <w:pStyle w:val="SIText"/>
            </w:pPr>
          </w:p>
          <w:p w14:paraId="370E5A91" w14:textId="3D7AFD12" w:rsidR="00DB557A" w:rsidRPr="00EB7EB1" w:rsidRDefault="00DB557A" w:rsidP="00304126">
            <w:pPr>
              <w:pStyle w:val="SIText"/>
              <w:rPr>
                <w:b/>
              </w:rPr>
            </w:pPr>
          </w:p>
        </w:tc>
      </w:tr>
    </w:tbl>
    <w:p w14:paraId="0DD2B07F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33DF6" w14:textId="77777777" w:rsidR="002E43A5" w:rsidRDefault="002E43A5" w:rsidP="00BF3F0A">
      <w:r>
        <w:separator/>
      </w:r>
    </w:p>
    <w:p w14:paraId="116CD485" w14:textId="77777777" w:rsidR="002E43A5" w:rsidRDefault="002E43A5"/>
  </w:endnote>
  <w:endnote w:type="continuationSeparator" w:id="0">
    <w:p w14:paraId="037A308C" w14:textId="77777777" w:rsidR="002E43A5" w:rsidRDefault="002E43A5" w:rsidP="00BF3F0A">
      <w:r>
        <w:continuationSeparator/>
      </w:r>
    </w:p>
    <w:p w14:paraId="01A52502" w14:textId="77777777" w:rsidR="002E43A5" w:rsidRDefault="002E43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9584BF" w14:textId="24CB004E" w:rsidR="006A1D6C" w:rsidRDefault="00D810DE" w:rsidP="000D7BE6">
        <w:pPr>
          <w:tabs>
            <w:tab w:val="right" w:pos="9498"/>
          </w:tabs>
          <w:rPr>
            <w:noProof/>
          </w:rPr>
        </w:pPr>
        <w:r w:rsidRPr="00DB557A">
          <w:t>Skills Im</w:t>
        </w:r>
        <w:r w:rsidR="00151D93" w:rsidRPr="00DB557A">
          <w:t xml:space="preserve">pact </w:t>
        </w:r>
        <w:r w:rsidR="00DB557A" w:rsidRPr="00DB557A">
          <w:t>Skill Set</w:t>
        </w:r>
        <w:r w:rsidR="000D7BE6" w:rsidRPr="00DB557A">
          <w:tab/>
        </w:r>
        <w:r w:rsidRPr="00DB557A">
          <w:fldChar w:fldCharType="begin"/>
        </w:r>
        <w:r w:rsidRPr="00DB557A">
          <w:instrText xml:space="preserve"> PAGE   \* MERGEFORMAT </w:instrText>
        </w:r>
        <w:r w:rsidRPr="00DB557A">
          <w:fldChar w:fldCharType="separate"/>
        </w:r>
        <w:r w:rsidR="005F29EF">
          <w:rPr>
            <w:noProof/>
          </w:rPr>
          <w:t>1</w:t>
        </w:r>
        <w:r w:rsidRPr="00DB557A">
          <w:rPr>
            <w:noProof/>
          </w:rPr>
          <w:fldChar w:fldCharType="end"/>
        </w:r>
      </w:p>
      <w:p w14:paraId="701266DB" w14:textId="77777777" w:rsidR="00D810DE" w:rsidRPr="00DB557A" w:rsidRDefault="006A1D6C" w:rsidP="000D7BE6">
        <w:pPr>
          <w:tabs>
            <w:tab w:val="right" w:pos="9498"/>
          </w:tabs>
        </w:pPr>
        <w:r>
          <w:rPr>
            <w:noProof/>
          </w:rPr>
          <w:t xml:space="preserve">Template modified on </w:t>
        </w:r>
        <w:r w:rsidR="00A644BD">
          <w:rPr>
            <w:noProof/>
          </w:rPr>
          <w:t>28/8</w:t>
        </w:r>
        <w:r w:rsidR="009E3B41">
          <w:rPr>
            <w:noProof/>
          </w:rPr>
          <w:t>/17</w:t>
        </w:r>
      </w:p>
    </w:sdtContent>
  </w:sdt>
  <w:p w14:paraId="0D00C6BD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ECAC4" w14:textId="77777777" w:rsidR="002E43A5" w:rsidRDefault="002E43A5" w:rsidP="00BF3F0A">
      <w:r>
        <w:separator/>
      </w:r>
    </w:p>
    <w:p w14:paraId="57859738" w14:textId="77777777" w:rsidR="002E43A5" w:rsidRDefault="002E43A5"/>
  </w:footnote>
  <w:footnote w:type="continuationSeparator" w:id="0">
    <w:p w14:paraId="1D604F17" w14:textId="77777777" w:rsidR="002E43A5" w:rsidRDefault="002E43A5" w:rsidP="00BF3F0A">
      <w:r>
        <w:continuationSeparator/>
      </w:r>
    </w:p>
    <w:p w14:paraId="12C6E07A" w14:textId="77777777" w:rsidR="002E43A5" w:rsidRDefault="002E43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BCA28" w14:textId="59BF36A7" w:rsidR="009C2650" w:rsidRDefault="005F29EF">
    <w:sdt>
      <w:sdtPr>
        <w:id w:val="1181930384"/>
        <w:docPartObj>
          <w:docPartGallery w:val="Watermarks"/>
          <w:docPartUnique/>
        </w:docPartObj>
      </w:sdtPr>
      <w:sdtEndPr/>
      <w:sdtContent>
        <w:r>
          <w:pict w14:anchorId="6CDA62A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F62C3">
      <w:t>F</w:t>
    </w:r>
    <w:r w:rsidR="00E43CB7">
      <w:t>BPSS</w:t>
    </w:r>
    <w:r w:rsidR="00A1188A">
      <w:t>XXXXX</w:t>
    </w:r>
    <w:r w:rsidR="00E43CB7">
      <w:t xml:space="preserve"> </w:t>
    </w:r>
    <w:r w:rsidR="001E752B" w:rsidRPr="001E752B">
      <w:t>Vineyard Nursery Hand</w:t>
    </w:r>
    <w:r w:rsidR="001E752B">
      <w:t xml:space="preserve"> </w:t>
    </w:r>
    <w:r w:rsidR="00DF62C3">
      <w:t>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249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75EA9"/>
    <w:rsid w:val="000A5441"/>
    <w:rsid w:val="000B2EED"/>
    <w:rsid w:val="000C13F1"/>
    <w:rsid w:val="000D4725"/>
    <w:rsid w:val="000D7BE6"/>
    <w:rsid w:val="000E2C86"/>
    <w:rsid w:val="000F29F2"/>
    <w:rsid w:val="00101659"/>
    <w:rsid w:val="001078BF"/>
    <w:rsid w:val="00127916"/>
    <w:rsid w:val="00133957"/>
    <w:rsid w:val="001372F6"/>
    <w:rsid w:val="00144385"/>
    <w:rsid w:val="00151D93"/>
    <w:rsid w:val="00156EF3"/>
    <w:rsid w:val="0016138C"/>
    <w:rsid w:val="00176E4F"/>
    <w:rsid w:val="0018546B"/>
    <w:rsid w:val="001A6A3E"/>
    <w:rsid w:val="001A7B6D"/>
    <w:rsid w:val="001B34D5"/>
    <w:rsid w:val="001B4975"/>
    <w:rsid w:val="001B513A"/>
    <w:rsid w:val="001C044E"/>
    <w:rsid w:val="001C0A75"/>
    <w:rsid w:val="001D2756"/>
    <w:rsid w:val="001E16BC"/>
    <w:rsid w:val="001E752B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5214"/>
    <w:rsid w:val="00276DB8"/>
    <w:rsid w:val="00282664"/>
    <w:rsid w:val="00285FB8"/>
    <w:rsid w:val="002931C2"/>
    <w:rsid w:val="002A4CD3"/>
    <w:rsid w:val="002C55E9"/>
    <w:rsid w:val="002D0C8B"/>
    <w:rsid w:val="002E193E"/>
    <w:rsid w:val="002E43A5"/>
    <w:rsid w:val="002F44C0"/>
    <w:rsid w:val="00304126"/>
    <w:rsid w:val="00337E82"/>
    <w:rsid w:val="00350BB1"/>
    <w:rsid w:val="00352C83"/>
    <w:rsid w:val="0037067D"/>
    <w:rsid w:val="00385E43"/>
    <w:rsid w:val="0038735B"/>
    <w:rsid w:val="003916D1"/>
    <w:rsid w:val="003A21F0"/>
    <w:rsid w:val="003A22C9"/>
    <w:rsid w:val="003A58BA"/>
    <w:rsid w:val="003A5AE7"/>
    <w:rsid w:val="003A7221"/>
    <w:rsid w:val="003C13AE"/>
    <w:rsid w:val="003C16B1"/>
    <w:rsid w:val="003D2E73"/>
    <w:rsid w:val="003D716A"/>
    <w:rsid w:val="003E7BBE"/>
    <w:rsid w:val="0040608D"/>
    <w:rsid w:val="004127E3"/>
    <w:rsid w:val="0043212E"/>
    <w:rsid w:val="00434366"/>
    <w:rsid w:val="00444423"/>
    <w:rsid w:val="00451671"/>
    <w:rsid w:val="00452F3E"/>
    <w:rsid w:val="004640AE"/>
    <w:rsid w:val="00475172"/>
    <w:rsid w:val="004758B0"/>
    <w:rsid w:val="004832D2"/>
    <w:rsid w:val="00485559"/>
    <w:rsid w:val="004A142B"/>
    <w:rsid w:val="004A44E8"/>
    <w:rsid w:val="004A77A7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4F7C58"/>
    <w:rsid w:val="0051003B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5BC6"/>
    <w:rsid w:val="00583312"/>
    <w:rsid w:val="00583902"/>
    <w:rsid w:val="005A3AA5"/>
    <w:rsid w:val="005A6C9C"/>
    <w:rsid w:val="005A74DC"/>
    <w:rsid w:val="005B5146"/>
    <w:rsid w:val="005C231B"/>
    <w:rsid w:val="005C7EA8"/>
    <w:rsid w:val="005F29EF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6E699F"/>
    <w:rsid w:val="00704A02"/>
    <w:rsid w:val="00704F0C"/>
    <w:rsid w:val="00705EEC"/>
    <w:rsid w:val="00707741"/>
    <w:rsid w:val="00722769"/>
    <w:rsid w:val="00727901"/>
    <w:rsid w:val="0073075B"/>
    <w:rsid w:val="007341FF"/>
    <w:rsid w:val="007404E9"/>
    <w:rsid w:val="007444CF"/>
    <w:rsid w:val="00761D7B"/>
    <w:rsid w:val="0076523B"/>
    <w:rsid w:val="00771B60"/>
    <w:rsid w:val="007748BE"/>
    <w:rsid w:val="00781D77"/>
    <w:rsid w:val="007860B7"/>
    <w:rsid w:val="00786DC8"/>
    <w:rsid w:val="007D5A78"/>
    <w:rsid w:val="007E3BD1"/>
    <w:rsid w:val="007F1563"/>
    <w:rsid w:val="007F44DB"/>
    <w:rsid w:val="007F5A8B"/>
    <w:rsid w:val="008039A9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1D06"/>
    <w:rsid w:val="00883C6C"/>
    <w:rsid w:val="00886790"/>
    <w:rsid w:val="00890663"/>
    <w:rsid w:val="008908DE"/>
    <w:rsid w:val="00894FBB"/>
    <w:rsid w:val="008A12ED"/>
    <w:rsid w:val="008B2C77"/>
    <w:rsid w:val="008B4AD2"/>
    <w:rsid w:val="008C3249"/>
    <w:rsid w:val="008C5585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E3756"/>
    <w:rsid w:val="009E3B41"/>
    <w:rsid w:val="009F0DCC"/>
    <w:rsid w:val="009F11CA"/>
    <w:rsid w:val="00A04173"/>
    <w:rsid w:val="00A0695B"/>
    <w:rsid w:val="00A1188A"/>
    <w:rsid w:val="00A13052"/>
    <w:rsid w:val="00A216A8"/>
    <w:rsid w:val="00A223A6"/>
    <w:rsid w:val="00A301E0"/>
    <w:rsid w:val="00A354FC"/>
    <w:rsid w:val="00A5092E"/>
    <w:rsid w:val="00A56E14"/>
    <w:rsid w:val="00A628E5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0C8E"/>
    <w:rsid w:val="00BC2FC8"/>
    <w:rsid w:val="00BC5075"/>
    <w:rsid w:val="00BD3B0F"/>
    <w:rsid w:val="00BE65AD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60F76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D7E88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DF62C3"/>
    <w:rsid w:val="00DF7444"/>
    <w:rsid w:val="00E238E6"/>
    <w:rsid w:val="00E35064"/>
    <w:rsid w:val="00E438C3"/>
    <w:rsid w:val="00E43CB7"/>
    <w:rsid w:val="00E501F0"/>
    <w:rsid w:val="00E91BFF"/>
    <w:rsid w:val="00E92933"/>
    <w:rsid w:val="00EA0762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38FC"/>
    <w:rsid w:val="00F5616F"/>
    <w:rsid w:val="00F56827"/>
    <w:rsid w:val="00F65EF0"/>
    <w:rsid w:val="00F71651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8A382F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EA9"/>
    <w:pPr>
      <w:spacing w:before="80" w:after="80" w:line="240" w:lineRule="auto"/>
    </w:pPr>
    <w:rPr>
      <w:rFonts w:ascii="Arial" w:eastAsiaTheme="minorEastAsia" w:hAnsi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  <w:spacing w:before="0" w:after="0"/>
    </w:pPr>
    <w:rPr>
      <w:rFonts w:eastAsia="Times New Roman" w:cs="Times New Roman"/>
      <w:sz w:val="22"/>
      <w:szCs w:val="22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  <w:spacing w:before="0" w:after="0"/>
    </w:pPr>
    <w:rPr>
      <w:rFonts w:eastAsia="Times New Roman" w:cs="Times New Roman"/>
      <w:sz w:val="22"/>
      <w:szCs w:val="2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pPr>
      <w:spacing w:before="0" w:after="0"/>
    </w:pPr>
    <w:rPr>
      <w:rFonts w:eastAsia="Times New Roman" w:cs="Times New Roman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pPr>
      <w:spacing w:before="0" w:after="0"/>
    </w:pPr>
    <w:rPr>
      <w:rFonts w:eastAsia="Times New Roman" w:cs="Times New Roman"/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83312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583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8a008820-e6a3-467d-916b-fc1c7f2e03fe">Validation</Project_x0020_Phas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8C5FAE3A57524BB072FE3C79A39864" ma:contentTypeVersion="3" ma:contentTypeDescription="Create a new document." ma:contentTypeScope="" ma:versionID="c76f1effc2a49ad4930f5ba79e7b6ab3">
  <xsd:schema xmlns:xsd="http://www.w3.org/2001/XMLSchema" xmlns:xs="http://www.w3.org/2001/XMLSchema" xmlns:p="http://schemas.microsoft.com/office/2006/metadata/properties" xmlns:ns2="8a008820-e6a3-467d-916b-fc1c7f2e03fe" targetNamespace="http://schemas.microsoft.com/office/2006/metadata/properties" ma:root="true" ma:fieldsID="2f3931455ee26b64674cde74f115cf8b" ns2:_="">
    <xsd:import namespace="8a008820-e6a3-467d-916b-fc1c7f2e03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Project_x0020_Pha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08820-e6a3-467d-916b-fc1c7f2e03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Project_x0020_Phase" ma:index="10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8a008820-e6a3-467d-916b-fc1c7f2e03fe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962FB30-2AEA-4D0B-BD31-341F914C4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08820-e6a3-467d-916b-fc1c7f2e03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B3D5FC-97EC-41EC-A313-F49D8E5A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Manager/>
  <Company>Skills Impact Ltd</Company>
  <LinksUpToDate>false</LinksUpToDate>
  <CharactersWithSpaces>15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subject/>
  <dc:creator>Dennis Trevarthen</dc:creator>
  <cp:keywords/>
  <dc:description/>
  <cp:lastModifiedBy>Tom Vassallo</cp:lastModifiedBy>
  <cp:revision>14</cp:revision>
  <cp:lastPrinted>2017-11-14T00:37:00Z</cp:lastPrinted>
  <dcterms:created xsi:type="dcterms:W3CDTF">2017-11-14T02:12:00Z</dcterms:created>
  <dcterms:modified xsi:type="dcterms:W3CDTF">2018-04-20T04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8C5FAE3A57524BB072FE3C79A3986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